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946EE" w14:textId="0F1F0C1C" w:rsidR="00094982" w:rsidRDefault="0063792D" w:rsidP="0063792D">
      <w:pPr>
        <w:pStyle w:val="1"/>
      </w:pPr>
      <w:r w:rsidRPr="0063792D">
        <w:t>0. 什么是组合（组成）？</w:t>
      </w:r>
    </w:p>
    <w:p w14:paraId="3520532F" w14:textId="0CEB4A88" w:rsidR="0063792D" w:rsidRDefault="0063792D" w:rsidP="0063792D">
      <w:r>
        <w:rPr>
          <w:rFonts w:hint="eastAsia"/>
        </w:rPr>
        <w:t>将多个有</w:t>
      </w:r>
      <w:proofErr w:type="gramStart"/>
      <w:r>
        <w:rPr>
          <w:rFonts w:hint="eastAsia"/>
        </w:rPr>
        <w:t>所关系的类合</w:t>
      </w:r>
      <w:proofErr w:type="gramEnd"/>
      <w:r>
        <w:rPr>
          <w:rFonts w:hint="eastAsia"/>
        </w:rPr>
        <w:t>在一起就是组合</w:t>
      </w:r>
    </w:p>
    <w:p w14:paraId="3996EFC4" w14:textId="2881C6D5" w:rsidR="0063792D" w:rsidRDefault="0063792D" w:rsidP="0063792D">
      <w:pPr>
        <w:pStyle w:val="1"/>
      </w:pPr>
      <w:r w:rsidRPr="0063792D">
        <w:t>1. 什么时候用组合，什么时候用继承？</w:t>
      </w:r>
    </w:p>
    <w:p w14:paraId="15B590C1" w14:textId="6610B905" w:rsidR="0063792D" w:rsidRDefault="0063792D" w:rsidP="0063792D">
      <w:r>
        <w:rPr>
          <w:rFonts w:hint="eastAsia"/>
        </w:rPr>
        <w:t>多个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直接联系的时候用组合，要是有直接联系就用继承</w:t>
      </w:r>
    </w:p>
    <w:p w14:paraId="2A96DB2C" w14:textId="07636307" w:rsidR="0063792D" w:rsidRDefault="0063792D" w:rsidP="0063792D">
      <w:pPr>
        <w:pStyle w:val="1"/>
      </w:pPr>
      <w:r w:rsidRPr="0063792D">
        <w:t xml:space="preserve">2. </w:t>
      </w:r>
      <w:proofErr w:type="gramStart"/>
      <w:r w:rsidRPr="0063792D">
        <w:t>类对象</w:t>
      </w:r>
      <w:proofErr w:type="gramEnd"/>
      <w:r w:rsidRPr="0063792D">
        <w:t>是在什么时候产生？</w:t>
      </w:r>
    </w:p>
    <w:p w14:paraId="0ADAB36D" w14:textId="056B37EF" w:rsidR="0063792D" w:rsidRDefault="0063792D" w:rsidP="0063792D">
      <w:pPr>
        <w:rPr>
          <w:color w:val="FF0000"/>
        </w:rPr>
      </w:pPr>
      <w:commentRangeStart w:id="0"/>
      <w:r>
        <w:rPr>
          <w:rFonts w:hint="eastAsia"/>
        </w:rPr>
        <w:t>实例化之后产生？</w:t>
      </w:r>
      <w:commentRangeEnd w:id="0"/>
      <w:r>
        <w:rPr>
          <w:rStyle w:val="a3"/>
        </w:rPr>
        <w:commentReference w:id="0"/>
      </w:r>
      <w:r>
        <w:tab/>
      </w:r>
      <w:r w:rsidRPr="0063792D">
        <w:rPr>
          <w:rFonts w:hint="eastAsia"/>
          <w:color w:val="FF0000"/>
        </w:rPr>
        <w:t>X</w:t>
      </w:r>
    </w:p>
    <w:p w14:paraId="7D4D8298" w14:textId="6ED3E3FE" w:rsidR="0063792D" w:rsidRDefault="0063792D" w:rsidP="0063792D">
      <w:pPr>
        <w:pStyle w:val="1"/>
      </w:pPr>
      <w:r w:rsidRPr="0063792D">
        <w:t>3. 如果对象的属性</w:t>
      </w:r>
      <w:proofErr w:type="gramStart"/>
      <w:r w:rsidRPr="0063792D">
        <w:t>跟方法</w:t>
      </w:r>
      <w:proofErr w:type="gramEnd"/>
      <w:r w:rsidRPr="0063792D">
        <w:t>名字相同，会怎样？</w:t>
      </w:r>
    </w:p>
    <w:p w14:paraId="51DE84A1" w14:textId="0FEB0FE9" w:rsidR="0063792D" w:rsidRDefault="0063792D" w:rsidP="0063792D">
      <w:r>
        <w:rPr>
          <w:rFonts w:hint="eastAsia"/>
        </w:rPr>
        <w:t>属性会覆盖方法</w:t>
      </w:r>
    </w:p>
    <w:p w14:paraId="47CE0A9A" w14:textId="7B831BEC" w:rsidR="0063792D" w:rsidRDefault="0063792D" w:rsidP="0063792D">
      <w:pPr>
        <w:pStyle w:val="1"/>
      </w:pPr>
      <w:r w:rsidRPr="0063792D">
        <w:t>4. 请问</w:t>
      </w:r>
      <w:proofErr w:type="gramStart"/>
      <w:r w:rsidRPr="0063792D">
        <w:t>以下类定义</w:t>
      </w:r>
      <w:proofErr w:type="gramEnd"/>
      <w:r w:rsidRPr="0063792D">
        <w:t>中哪些是类属性，哪些是实例属性？</w:t>
      </w:r>
    </w:p>
    <w:p w14:paraId="6FD32FEE" w14:textId="042A7E12" w:rsidR="0063792D" w:rsidRDefault="0063792D" w:rsidP="0063792D">
      <w:r>
        <w:rPr>
          <w:noProof/>
        </w:rPr>
        <w:drawing>
          <wp:inline distT="0" distB="0" distL="0" distR="0" wp14:anchorId="1DAB5EE0" wp14:editId="19FFC4B8">
            <wp:extent cx="5278755" cy="858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26FE" w14:textId="667F7A60" w:rsidR="0063792D" w:rsidRDefault="0063792D" w:rsidP="0063792D">
      <w:pPr>
        <w:rPr>
          <w:color w:val="FF0000"/>
        </w:rPr>
      </w:pPr>
      <w:commentRangeStart w:id="1"/>
      <w:proofErr w:type="spellStart"/>
      <w:r>
        <w:rPr>
          <w:rFonts w:hint="eastAsia"/>
        </w:rPr>
        <w:t>C.</w:t>
      </w:r>
      <w:r>
        <w:t>count</w:t>
      </w:r>
      <w:proofErr w:type="spellEnd"/>
      <w:r>
        <w:rPr>
          <w:rFonts w:hint="eastAsia"/>
        </w:rPr>
        <w:t>是类属性，其他都是实例属性</w:t>
      </w:r>
      <w:commentRangeEnd w:id="1"/>
      <w:r>
        <w:rPr>
          <w:rStyle w:val="a3"/>
        </w:rPr>
        <w:commentReference w:id="1"/>
      </w:r>
      <w:r>
        <w:rPr>
          <w:rFonts w:hint="eastAsia"/>
        </w:rPr>
        <w:t xml:space="preserve"> </w:t>
      </w:r>
      <w:r>
        <w:t xml:space="preserve"> </w:t>
      </w:r>
      <w:r w:rsidRPr="0063792D">
        <w:rPr>
          <w:rFonts w:hint="eastAsia"/>
          <w:color w:val="FF0000"/>
        </w:rPr>
        <w:t>X</w:t>
      </w:r>
    </w:p>
    <w:p w14:paraId="3CFD5D11" w14:textId="6CF3E029" w:rsidR="0063792D" w:rsidRDefault="0026423B" w:rsidP="0026423B">
      <w:pPr>
        <w:pStyle w:val="1"/>
      </w:pPr>
      <w:r w:rsidRPr="0026423B">
        <w:lastRenderedPageBreak/>
        <w:t xml:space="preserve">5. 请问以下代码中，bb 对象为什么调用 </w:t>
      </w:r>
      <w:proofErr w:type="spellStart"/>
      <w:r w:rsidRPr="0026423B">
        <w:t>printBB</w:t>
      </w:r>
      <w:proofErr w:type="spellEnd"/>
      <w:r w:rsidRPr="0026423B">
        <w:t>() 方法失败？</w:t>
      </w:r>
    </w:p>
    <w:p w14:paraId="62EB6B52" w14:textId="29176349" w:rsidR="0026423B" w:rsidRDefault="0026423B" w:rsidP="0026423B">
      <w:r>
        <w:rPr>
          <w:noProof/>
        </w:rPr>
        <w:drawing>
          <wp:inline distT="0" distB="0" distL="0" distR="0" wp14:anchorId="6C07654F" wp14:editId="28ADA81F">
            <wp:extent cx="5278755" cy="1341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BFF0" w14:textId="11439384" w:rsidR="0026423B" w:rsidRDefault="0026423B" w:rsidP="0026423B">
      <w:commentRangeStart w:id="2"/>
      <w:proofErr w:type="spellStart"/>
      <w:r>
        <w:rPr>
          <w:rFonts w:hint="eastAsia"/>
        </w:rPr>
        <w:t>printBB</w:t>
      </w:r>
      <w:proofErr w:type="spellEnd"/>
      <w:r>
        <w:t>()</w:t>
      </w:r>
      <w:r>
        <w:rPr>
          <w:rFonts w:hint="eastAsia"/>
        </w:rPr>
        <w:t>括号中缺少self</w:t>
      </w:r>
      <w:commentRangeEnd w:id="2"/>
      <w:r>
        <w:rPr>
          <w:rStyle w:val="a3"/>
        </w:rPr>
        <w:commentReference w:id="2"/>
      </w:r>
    </w:p>
    <w:p w14:paraId="687EDFA8" w14:textId="77777777" w:rsidR="0026423B" w:rsidRPr="0026423B" w:rsidRDefault="0026423B" w:rsidP="0026423B">
      <w:pPr>
        <w:rPr>
          <w:rFonts w:hint="eastAsia"/>
        </w:rPr>
      </w:pPr>
    </w:p>
    <w:sectPr w:rsidR="0026423B" w:rsidRPr="0026423B" w:rsidSect="005A4B15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刘 佳俊" w:date="2021-04-16T20:08:00Z" w:initials="刘">
    <w:p w14:paraId="74170E64" w14:textId="037DBDCC" w:rsidR="0063792D" w:rsidRDefault="0063792D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当你这个类定义完的时候，类定义就变成类对象，可以直接通过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类名</w:t>
      </w:r>
      <w:r>
        <w:rPr>
          <w:rFonts w:ascii="Arial" w:hAnsi="Arial" w:cs="Arial"/>
          <w:color w:val="4D4D4D"/>
          <w:shd w:val="clear" w:color="auto" w:fill="FFFFFF"/>
        </w:rPr>
        <w:t>.</w:t>
      </w:r>
      <w:r>
        <w:rPr>
          <w:rFonts w:ascii="Arial" w:hAnsi="Arial" w:cs="Arial"/>
          <w:color w:val="4D4D4D"/>
          <w:shd w:val="clear" w:color="auto" w:fill="FFFFFF"/>
        </w:rPr>
        <w:t>属性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或者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类名</w:t>
      </w:r>
      <w:r>
        <w:rPr>
          <w:rFonts w:ascii="Arial" w:hAnsi="Arial" w:cs="Arial"/>
          <w:color w:val="4D4D4D"/>
          <w:shd w:val="clear" w:color="auto" w:fill="FFFFFF"/>
        </w:rPr>
        <w:t>.</w:t>
      </w:r>
      <w:r>
        <w:rPr>
          <w:rFonts w:ascii="Arial" w:hAnsi="Arial" w:cs="Arial"/>
          <w:color w:val="4D4D4D"/>
          <w:shd w:val="clear" w:color="auto" w:fill="FFFFFF"/>
        </w:rPr>
        <w:t>方法名</w:t>
      </w:r>
      <w:r>
        <w:rPr>
          <w:rFonts w:ascii="Arial" w:hAnsi="Arial" w:cs="Arial"/>
          <w:color w:val="4D4D4D"/>
          <w:shd w:val="clear" w:color="auto" w:fill="FFFFFF"/>
        </w:rPr>
        <w:t>()”</w:t>
      </w:r>
      <w:r>
        <w:rPr>
          <w:rFonts w:ascii="Arial" w:hAnsi="Arial" w:cs="Arial"/>
          <w:color w:val="4D4D4D"/>
          <w:shd w:val="clear" w:color="auto" w:fill="FFFFFF"/>
        </w:rPr>
        <w:t>引用或使用相关的属性或方法。</w:t>
      </w:r>
    </w:p>
  </w:comment>
  <w:comment w:id="1" w:author="刘 佳俊" w:date="2021-04-16T20:11:00Z" w:initials="刘">
    <w:p w14:paraId="163187AC" w14:textId="6A414EF8" w:rsidR="0063792D" w:rsidRDefault="0063792D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答：</w:t>
      </w:r>
      <w:r>
        <w:rPr>
          <w:rFonts w:ascii="Arial" w:hAnsi="Arial" w:cs="Arial"/>
          <w:color w:val="4D4D4D"/>
          <w:shd w:val="clear" w:color="auto" w:fill="FFFFFF"/>
        </w:rPr>
        <w:t xml:space="preserve">num 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 xml:space="preserve"> count </w:t>
      </w:r>
      <w:r>
        <w:rPr>
          <w:rFonts w:ascii="Arial" w:hAnsi="Arial" w:cs="Arial"/>
          <w:color w:val="4D4D4D"/>
          <w:shd w:val="clear" w:color="auto" w:fill="FFFFFF"/>
        </w:rPr>
        <w:t>是类属性（静态变量），</w:t>
      </w:r>
      <w:r>
        <w:rPr>
          <w:rFonts w:ascii="Arial" w:hAnsi="Arial" w:cs="Arial"/>
          <w:color w:val="4D4D4D"/>
          <w:shd w:val="clear" w:color="auto" w:fill="FFFFFF"/>
        </w:rPr>
        <w:t xml:space="preserve">x 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 xml:space="preserve"> y </w:t>
      </w:r>
      <w:r>
        <w:rPr>
          <w:rFonts w:ascii="Arial" w:hAnsi="Arial" w:cs="Arial"/>
          <w:color w:val="4D4D4D"/>
          <w:shd w:val="clear" w:color="auto" w:fill="FFFFFF"/>
        </w:rPr>
        <w:t>是实例属性。大多数情况下，你应该考虑使用实例属性，而不是类属性（类属性通常仅用来跟踪与类相关的值）。</w:t>
      </w:r>
    </w:p>
  </w:comment>
  <w:comment w:id="2" w:author="刘 佳俊" w:date="2021-04-16T20:19:00Z" w:initials="刘">
    <w:p w14:paraId="66570C6A" w14:textId="66FC86AA" w:rsidR="0026423B" w:rsidRDefault="0026423B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D4D4D"/>
          <w:shd w:val="clear" w:color="auto" w:fill="FFFFFF"/>
        </w:rPr>
        <w:t>因为</w:t>
      </w:r>
      <w:r>
        <w:rPr>
          <w:rFonts w:ascii="Arial" w:hAnsi="Arial" w:cs="Arial"/>
          <w:color w:val="4D4D4D"/>
          <w:shd w:val="clear" w:color="auto" w:fill="FFFFFF"/>
        </w:rPr>
        <w:t xml:space="preserve"> Python </w:t>
      </w:r>
      <w:r>
        <w:rPr>
          <w:rFonts w:ascii="Arial" w:hAnsi="Arial" w:cs="Arial"/>
          <w:color w:val="4D4D4D"/>
          <w:shd w:val="clear" w:color="auto" w:fill="FFFFFF"/>
        </w:rPr>
        <w:t>严格要求方法需要有实例才能被调用，这种限制其实就是</w:t>
      </w:r>
      <w:r>
        <w:rPr>
          <w:rFonts w:ascii="Arial" w:hAnsi="Arial" w:cs="Arial"/>
          <w:color w:val="4D4D4D"/>
          <w:shd w:val="clear" w:color="auto" w:fill="FFFFFF"/>
        </w:rPr>
        <w:t xml:space="preserve"> Python </w:t>
      </w:r>
      <w:r>
        <w:rPr>
          <w:rFonts w:ascii="Arial" w:hAnsi="Arial" w:cs="Arial"/>
          <w:color w:val="4D4D4D"/>
          <w:shd w:val="clear" w:color="auto" w:fill="FFFFFF"/>
        </w:rPr>
        <w:t>所谓的绑定概念。所以</w:t>
      </w:r>
      <w:r>
        <w:rPr>
          <w:rFonts w:ascii="Arial" w:hAnsi="Arial" w:cs="Arial"/>
          <w:color w:val="4D4D4D"/>
          <w:shd w:val="clear" w:color="auto" w:fill="FFFFFF"/>
        </w:rPr>
        <w:t xml:space="preserve"> Python </w:t>
      </w:r>
      <w:r>
        <w:rPr>
          <w:rFonts w:ascii="Arial" w:hAnsi="Arial" w:cs="Arial"/>
          <w:color w:val="4D4D4D"/>
          <w:shd w:val="clear" w:color="auto" w:fill="FFFFFF"/>
        </w:rPr>
        <w:t>会自动把</w:t>
      </w:r>
      <w:r>
        <w:rPr>
          <w:rFonts w:ascii="Arial" w:hAnsi="Arial" w:cs="Arial"/>
          <w:color w:val="4D4D4D"/>
          <w:shd w:val="clear" w:color="auto" w:fill="FFFFFF"/>
        </w:rPr>
        <w:t xml:space="preserve"> bb </w:t>
      </w:r>
      <w:r>
        <w:rPr>
          <w:rFonts w:ascii="Arial" w:hAnsi="Arial" w:cs="Arial"/>
          <w:color w:val="4D4D4D"/>
          <w:shd w:val="clear" w:color="auto" w:fill="FFFFFF"/>
        </w:rPr>
        <w:t>对象作为第一个参数传入，所以才会出现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TypeErro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：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“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需要</w:t>
      </w:r>
      <w:r>
        <w:rPr>
          <w:rFonts w:ascii="Arial" w:hAnsi="Arial" w:cs="Arial"/>
          <w:color w:val="4D4D4D"/>
          <w:shd w:val="clear" w:color="auto" w:fill="FFFFFF"/>
        </w:rPr>
        <w:t xml:space="preserve"> 0 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个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参数，但实际传入了</w:t>
      </w:r>
      <w:r>
        <w:rPr>
          <w:rFonts w:ascii="Arial" w:hAnsi="Arial" w:cs="Arial"/>
          <w:color w:val="4D4D4D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个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参数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70E64" w15:done="0"/>
  <w15:commentEx w15:paraId="163187AC" w15:done="0"/>
  <w15:commentEx w15:paraId="66570C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46D2D" w16cex:dateUtc="2021-04-16T12:08:00Z"/>
  <w16cex:commentExtensible w16cex:durableId="24246E09" w16cex:dateUtc="2021-04-16T12:11:00Z"/>
  <w16cex:commentExtensible w16cex:durableId="24246FB7" w16cex:dateUtc="2021-04-1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70E64" w16cid:durableId="24246D2D"/>
  <w16cid:commentId w16cid:paraId="163187AC" w16cid:durableId="24246E09"/>
  <w16cid:commentId w16cid:paraId="66570C6A" w16cid:durableId="24246F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刘 佳俊">
    <w15:presenceInfo w15:providerId="Windows Live" w15:userId="464918dd2e242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2D"/>
    <w:rsid w:val="00094982"/>
    <w:rsid w:val="001852F9"/>
    <w:rsid w:val="0026423B"/>
    <w:rsid w:val="003631D4"/>
    <w:rsid w:val="005A4B15"/>
    <w:rsid w:val="0063792D"/>
    <w:rsid w:val="008D4DE5"/>
    <w:rsid w:val="0090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0A702"/>
  <w15:chartTrackingRefBased/>
  <w15:docId w15:val="{80D7F54B-7D21-44C8-AC5A-C9B72258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79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79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379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63792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3792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3792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3792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37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A65B-DE7D-4C37-85D7-74445762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俊</dc:creator>
  <cp:keywords/>
  <dc:description/>
  <cp:lastModifiedBy>刘 佳俊</cp:lastModifiedBy>
  <cp:revision>1</cp:revision>
  <dcterms:created xsi:type="dcterms:W3CDTF">2021-04-16T12:03:00Z</dcterms:created>
  <dcterms:modified xsi:type="dcterms:W3CDTF">2021-04-16T12:19:00Z</dcterms:modified>
</cp:coreProperties>
</file>